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BA" w:rsidRPr="00EB48A6" w:rsidRDefault="002679BA" w:rsidP="002679BA">
      <w:pPr>
        <w:pStyle w:val="5"/>
        <w:outlineLvl w:val="4"/>
        <w:rPr>
          <w:sz w:val="18"/>
        </w:rPr>
      </w:pPr>
    </w:p>
    <w:p w:rsidR="0079734A" w:rsidRPr="0079734A" w:rsidRDefault="0079734A" w:rsidP="0079734A">
      <w:pPr>
        <w:pStyle w:val="5"/>
        <w:outlineLvl w:val="4"/>
        <w:rPr>
          <w:sz w:val="20"/>
        </w:rPr>
      </w:pPr>
      <w:r w:rsidRPr="0079734A">
        <w:rPr>
          <w:sz w:val="20"/>
        </w:rPr>
        <w:t>ОПЕРАТИВНЫЙ ЕЖЕДНЕВНЫЙ ПРОГНОЗ</w:t>
      </w:r>
    </w:p>
    <w:p w:rsidR="0079734A" w:rsidRPr="0079734A" w:rsidRDefault="0079734A" w:rsidP="0079734A">
      <w:pPr>
        <w:pStyle w:val="5"/>
        <w:outlineLvl w:val="4"/>
        <w:rPr>
          <w:sz w:val="20"/>
        </w:rPr>
      </w:pPr>
      <w:r w:rsidRPr="0079734A">
        <w:rPr>
          <w:sz w:val="20"/>
        </w:rPr>
        <w:t>возникновения и развития чрезвычайных ситуаций</w:t>
      </w:r>
    </w:p>
    <w:p w:rsidR="0079734A" w:rsidRPr="0079734A" w:rsidRDefault="0079734A" w:rsidP="0079734A">
      <w:pPr>
        <w:pStyle w:val="5"/>
        <w:tabs>
          <w:tab w:val="left" w:pos="2835"/>
        </w:tabs>
        <w:outlineLvl w:val="4"/>
        <w:rPr>
          <w:sz w:val="20"/>
        </w:rPr>
      </w:pPr>
      <w:r w:rsidRPr="0079734A">
        <w:rPr>
          <w:sz w:val="20"/>
        </w:rPr>
        <w:t>на территории Республики Адыгея на 30.05.2020г.</w:t>
      </w:r>
    </w:p>
    <w:p w:rsidR="0079734A" w:rsidRPr="0079734A" w:rsidRDefault="0079734A" w:rsidP="0079734A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  <w:proofErr w:type="gramStart"/>
      <w:r w:rsidRPr="0079734A">
        <w:rPr>
          <w:b w:val="0"/>
          <w:color w:val="auto"/>
          <w:sz w:val="20"/>
        </w:rPr>
        <w:t>(подготовлено на основе информации Адыгейского ЦГМС, Минздрава РА, Минсельхоза РА,</w:t>
      </w:r>
      <w:proofErr w:type="gramEnd"/>
    </w:p>
    <w:p w:rsidR="0079734A" w:rsidRPr="0079734A" w:rsidRDefault="0079734A" w:rsidP="0079734A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  <w:proofErr w:type="spellStart"/>
      <w:proofErr w:type="gramStart"/>
      <w:r w:rsidRPr="0079734A">
        <w:rPr>
          <w:b w:val="0"/>
          <w:color w:val="auto"/>
          <w:sz w:val="20"/>
        </w:rPr>
        <w:t>Кубаньгеология</w:t>
      </w:r>
      <w:proofErr w:type="spellEnd"/>
      <w:r w:rsidRPr="0079734A">
        <w:rPr>
          <w:b w:val="0"/>
          <w:color w:val="auto"/>
          <w:sz w:val="20"/>
        </w:rPr>
        <w:t xml:space="preserve">  СК УГМС, ВЦМП "</w:t>
      </w:r>
      <w:proofErr w:type="spellStart"/>
      <w:r w:rsidRPr="0079734A">
        <w:rPr>
          <w:b w:val="0"/>
          <w:color w:val="auto"/>
          <w:sz w:val="20"/>
        </w:rPr>
        <w:t>Антистихия</w:t>
      </w:r>
      <w:proofErr w:type="spellEnd"/>
      <w:r w:rsidRPr="0079734A">
        <w:rPr>
          <w:b w:val="0"/>
          <w:color w:val="auto"/>
          <w:sz w:val="20"/>
        </w:rPr>
        <w:t>", Кубанского и Донского  БВУ, РЦМП РО)</w:t>
      </w:r>
      <w:proofErr w:type="gramEnd"/>
    </w:p>
    <w:p w:rsidR="0079734A" w:rsidRPr="0079734A" w:rsidRDefault="0079734A" w:rsidP="0079734A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</w:p>
    <w:p w:rsidR="0079734A" w:rsidRPr="0079734A" w:rsidRDefault="0079734A" w:rsidP="00797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79734A">
        <w:rPr>
          <w:b/>
          <w:sz w:val="20"/>
          <w:szCs w:val="20"/>
        </w:rPr>
        <w:t>1.Обстановка:</w:t>
      </w:r>
      <w:r w:rsidRPr="0079734A">
        <w:rPr>
          <w:bCs/>
          <w:sz w:val="20"/>
          <w:szCs w:val="20"/>
        </w:rPr>
        <w:t xml:space="preserve"> переменная облачность, ночью кратковременный  дождь, местами сильный, </w:t>
      </w:r>
      <w:r w:rsidRPr="0079734A">
        <w:rPr>
          <w:color w:val="000000"/>
          <w:sz w:val="20"/>
          <w:szCs w:val="20"/>
        </w:rPr>
        <w:t xml:space="preserve">местами гроза, местами град, днем преимущественно без осадков. </w:t>
      </w:r>
    </w:p>
    <w:p w:rsidR="0079734A" w:rsidRPr="0079734A" w:rsidRDefault="0079734A" w:rsidP="00797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79734A">
        <w:rPr>
          <w:b/>
          <w:bCs/>
          <w:sz w:val="20"/>
          <w:szCs w:val="20"/>
        </w:rPr>
        <w:t>Ветер:</w:t>
      </w:r>
      <w:r w:rsidRPr="0079734A">
        <w:rPr>
          <w:bCs/>
          <w:sz w:val="20"/>
          <w:szCs w:val="20"/>
        </w:rPr>
        <w:t xml:space="preserve"> юго-западный 7-12 </w:t>
      </w:r>
      <w:r w:rsidRPr="0079734A">
        <w:rPr>
          <w:color w:val="000000"/>
          <w:sz w:val="20"/>
          <w:szCs w:val="20"/>
        </w:rPr>
        <w:t>м/с., при грозе 13-18 м/</w:t>
      </w:r>
      <w:proofErr w:type="gramStart"/>
      <w:r w:rsidRPr="0079734A">
        <w:rPr>
          <w:color w:val="000000"/>
          <w:sz w:val="20"/>
          <w:szCs w:val="20"/>
        </w:rPr>
        <w:t>с</w:t>
      </w:r>
      <w:proofErr w:type="gramEnd"/>
      <w:r w:rsidRPr="0079734A">
        <w:rPr>
          <w:color w:val="000000"/>
          <w:sz w:val="20"/>
          <w:szCs w:val="20"/>
        </w:rPr>
        <w:t xml:space="preserve">. </w:t>
      </w:r>
    </w:p>
    <w:p w:rsidR="0079734A" w:rsidRPr="0079734A" w:rsidRDefault="0079734A" w:rsidP="00797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79734A">
        <w:rPr>
          <w:b/>
          <w:sz w:val="20"/>
          <w:szCs w:val="20"/>
        </w:rPr>
        <w:t>Температура воздуха:</w:t>
      </w:r>
      <w:r w:rsidRPr="0079734A">
        <w:rPr>
          <w:sz w:val="20"/>
          <w:szCs w:val="20"/>
        </w:rPr>
        <w:t xml:space="preserve"> ночью +10…+15</w:t>
      </w:r>
      <w:proofErr w:type="gramStart"/>
      <w:r w:rsidRPr="0079734A">
        <w:rPr>
          <w:sz w:val="20"/>
          <w:szCs w:val="20"/>
        </w:rPr>
        <w:sym w:font="Symbol" w:char="00B0"/>
      </w:r>
      <w:r w:rsidRPr="0079734A">
        <w:rPr>
          <w:sz w:val="20"/>
          <w:szCs w:val="20"/>
        </w:rPr>
        <w:t>С</w:t>
      </w:r>
      <w:proofErr w:type="gramEnd"/>
      <w:r w:rsidRPr="0079734A">
        <w:rPr>
          <w:color w:val="000000"/>
          <w:sz w:val="20"/>
          <w:szCs w:val="20"/>
        </w:rPr>
        <w:t xml:space="preserve">, </w:t>
      </w:r>
      <w:r w:rsidRPr="0079734A">
        <w:rPr>
          <w:sz w:val="20"/>
          <w:szCs w:val="20"/>
        </w:rPr>
        <w:t>днем +20…+25</w:t>
      </w:r>
      <w:r w:rsidRPr="0079734A">
        <w:rPr>
          <w:sz w:val="20"/>
          <w:szCs w:val="20"/>
        </w:rPr>
        <w:sym w:font="Symbol" w:char="00B0"/>
      </w:r>
      <w:r w:rsidRPr="0079734A">
        <w:rPr>
          <w:sz w:val="20"/>
          <w:szCs w:val="20"/>
        </w:rPr>
        <w:t>С</w:t>
      </w:r>
      <w:r w:rsidRPr="0079734A">
        <w:rPr>
          <w:color w:val="000000"/>
          <w:sz w:val="20"/>
          <w:szCs w:val="20"/>
        </w:rPr>
        <w:t>.</w:t>
      </w:r>
    </w:p>
    <w:p w:rsidR="0079734A" w:rsidRPr="0079734A" w:rsidRDefault="0079734A" w:rsidP="00797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79734A">
        <w:rPr>
          <w:b/>
          <w:sz w:val="20"/>
          <w:szCs w:val="20"/>
        </w:rPr>
        <w:t xml:space="preserve">Горы, предгорья: </w:t>
      </w:r>
      <w:r w:rsidRPr="0079734A">
        <w:rPr>
          <w:color w:val="000000"/>
          <w:sz w:val="20"/>
          <w:szCs w:val="20"/>
        </w:rPr>
        <w:t xml:space="preserve">кратковременный дождь, ночью местами сильный, гроза. </w:t>
      </w:r>
    </w:p>
    <w:p w:rsidR="0079734A" w:rsidRPr="0079734A" w:rsidRDefault="0079734A" w:rsidP="00797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79734A">
        <w:rPr>
          <w:b/>
          <w:sz w:val="20"/>
          <w:szCs w:val="20"/>
        </w:rPr>
        <w:t xml:space="preserve">Температура воздуха: </w:t>
      </w:r>
      <w:r w:rsidRPr="0079734A">
        <w:rPr>
          <w:sz w:val="20"/>
          <w:szCs w:val="20"/>
        </w:rPr>
        <w:t>ночью +7…+12</w:t>
      </w:r>
      <w:proofErr w:type="gramStart"/>
      <w:r w:rsidRPr="0079734A">
        <w:rPr>
          <w:sz w:val="20"/>
          <w:szCs w:val="20"/>
        </w:rPr>
        <w:sym w:font="Symbol" w:char="00B0"/>
      </w:r>
      <w:r w:rsidRPr="0079734A">
        <w:rPr>
          <w:sz w:val="20"/>
          <w:szCs w:val="20"/>
        </w:rPr>
        <w:t>С</w:t>
      </w:r>
      <w:proofErr w:type="gramEnd"/>
      <w:r w:rsidRPr="0079734A">
        <w:rPr>
          <w:sz w:val="20"/>
          <w:szCs w:val="20"/>
        </w:rPr>
        <w:t>, днем +19…+24</w:t>
      </w:r>
      <w:r w:rsidRPr="0079734A">
        <w:rPr>
          <w:sz w:val="20"/>
          <w:szCs w:val="20"/>
        </w:rPr>
        <w:sym w:font="Symbol" w:char="00B0"/>
      </w:r>
      <w:r w:rsidRPr="0079734A">
        <w:rPr>
          <w:sz w:val="20"/>
          <w:szCs w:val="20"/>
        </w:rPr>
        <w:t>С</w:t>
      </w:r>
      <w:r w:rsidRPr="0079734A">
        <w:rPr>
          <w:bCs/>
          <w:sz w:val="20"/>
          <w:szCs w:val="20"/>
        </w:rPr>
        <w:t xml:space="preserve">. </w:t>
      </w:r>
    </w:p>
    <w:p w:rsidR="0079734A" w:rsidRPr="0079734A" w:rsidRDefault="0079734A" w:rsidP="00797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79734A">
        <w:rPr>
          <w:b/>
          <w:bCs/>
          <w:sz w:val="20"/>
          <w:szCs w:val="20"/>
        </w:rPr>
        <w:t>Пожароопасность:</w:t>
      </w:r>
      <w:r w:rsidRPr="0079734A">
        <w:rPr>
          <w:bCs/>
          <w:sz w:val="20"/>
          <w:szCs w:val="20"/>
        </w:rPr>
        <w:t xml:space="preserve"> 2-3</w:t>
      </w:r>
      <w:r w:rsidRPr="0079734A">
        <w:rPr>
          <w:sz w:val="20"/>
          <w:szCs w:val="20"/>
        </w:rPr>
        <w:t xml:space="preserve"> класс</w:t>
      </w:r>
      <w:r w:rsidRPr="0079734A">
        <w:rPr>
          <w:bCs/>
          <w:sz w:val="20"/>
          <w:szCs w:val="20"/>
        </w:rPr>
        <w:t xml:space="preserve">. </w:t>
      </w:r>
    </w:p>
    <w:p w:rsidR="0079734A" w:rsidRPr="0079734A" w:rsidRDefault="0079734A" w:rsidP="00797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  <w:lang w:eastAsia="ar-SA"/>
        </w:rPr>
      </w:pPr>
      <w:r w:rsidRPr="0079734A">
        <w:rPr>
          <w:b/>
          <w:sz w:val="20"/>
          <w:szCs w:val="20"/>
        </w:rPr>
        <w:t>1.2. Гидрологическая:</w:t>
      </w:r>
      <w:r w:rsidRPr="0079734A">
        <w:rPr>
          <w:b/>
          <w:sz w:val="20"/>
          <w:szCs w:val="20"/>
        </w:rPr>
        <w:tab/>
      </w:r>
    </w:p>
    <w:p w:rsidR="0079734A" w:rsidRPr="0079734A" w:rsidRDefault="0079734A" w:rsidP="0079734A">
      <w:pPr>
        <w:pStyle w:val="a7"/>
        <w:numPr>
          <w:ilvl w:val="0"/>
          <w:numId w:val="2"/>
        </w:numPr>
        <w:rPr>
          <w:bCs/>
          <w:sz w:val="20"/>
          <w:szCs w:val="20"/>
          <w:lang w:eastAsia="ar-SA"/>
        </w:rPr>
      </w:pPr>
      <w:r w:rsidRPr="0079734A">
        <w:rPr>
          <w:bCs/>
          <w:sz w:val="20"/>
          <w:szCs w:val="20"/>
          <w:lang w:eastAsia="ar-SA"/>
        </w:rPr>
        <w:t xml:space="preserve">На водных объектах республики прогнозируется колебание уровней воды без достижения отметок НЯ. </w:t>
      </w:r>
    </w:p>
    <w:p w:rsidR="0079734A" w:rsidRPr="0079734A" w:rsidRDefault="0079734A" w:rsidP="0079734A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0"/>
          <w:szCs w:val="20"/>
        </w:rPr>
      </w:pPr>
      <w:r w:rsidRPr="0079734A">
        <w:rPr>
          <w:b/>
          <w:sz w:val="20"/>
          <w:szCs w:val="20"/>
        </w:rPr>
        <w:t>1.3. Пожарная:</w:t>
      </w:r>
      <w:r w:rsidRPr="0079734A">
        <w:rPr>
          <w:b/>
          <w:sz w:val="20"/>
          <w:szCs w:val="20"/>
        </w:rPr>
        <w:tab/>
      </w:r>
      <w:r w:rsidRPr="0079734A">
        <w:rPr>
          <w:b/>
          <w:sz w:val="20"/>
          <w:szCs w:val="20"/>
        </w:rPr>
        <w:tab/>
      </w:r>
    </w:p>
    <w:p w:rsidR="0079734A" w:rsidRPr="0079734A" w:rsidRDefault="0079734A" w:rsidP="0079734A">
      <w:pPr>
        <w:tabs>
          <w:tab w:val="left" w:pos="0"/>
          <w:tab w:val="left" w:pos="360"/>
        </w:tabs>
        <w:ind w:right="-34"/>
        <w:jc w:val="both"/>
        <w:rPr>
          <w:sz w:val="20"/>
          <w:szCs w:val="20"/>
        </w:rPr>
      </w:pPr>
      <w:r w:rsidRPr="0079734A">
        <w:rPr>
          <w:sz w:val="20"/>
          <w:szCs w:val="20"/>
        </w:rPr>
        <w:t>На территории республики действующих очагов природных пожаров не  зарегистрировано.</w:t>
      </w:r>
    </w:p>
    <w:p w:rsidR="0079734A" w:rsidRPr="0079734A" w:rsidRDefault="0079734A" w:rsidP="0079734A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0"/>
          <w:szCs w:val="20"/>
        </w:rPr>
      </w:pPr>
      <w:r w:rsidRPr="0079734A">
        <w:rPr>
          <w:b/>
          <w:sz w:val="20"/>
          <w:szCs w:val="20"/>
        </w:rPr>
        <w:t>1.4. РХБ</w:t>
      </w:r>
      <w:r w:rsidRPr="0079734A">
        <w:rPr>
          <w:b/>
          <w:sz w:val="20"/>
          <w:szCs w:val="20"/>
        </w:rPr>
        <w:tab/>
      </w:r>
      <w:r w:rsidRPr="0079734A">
        <w:rPr>
          <w:b/>
          <w:sz w:val="20"/>
          <w:szCs w:val="20"/>
        </w:rPr>
        <w:tab/>
      </w:r>
    </w:p>
    <w:p w:rsidR="0079734A" w:rsidRPr="0079734A" w:rsidRDefault="0079734A" w:rsidP="0079734A">
      <w:pPr>
        <w:tabs>
          <w:tab w:val="left" w:pos="0"/>
        </w:tabs>
        <w:ind w:right="-34"/>
        <w:jc w:val="both"/>
        <w:rPr>
          <w:sz w:val="20"/>
          <w:szCs w:val="20"/>
        </w:rPr>
      </w:pPr>
      <w:r w:rsidRPr="0079734A">
        <w:rPr>
          <w:sz w:val="20"/>
          <w:szCs w:val="20"/>
        </w:rPr>
        <w:t>Радиационная, химическая и бактериологическая обстановка на территории республики в</w:t>
      </w:r>
      <w:r w:rsidRPr="0079734A">
        <w:rPr>
          <w:b/>
          <w:sz w:val="20"/>
          <w:szCs w:val="20"/>
        </w:rPr>
        <w:t xml:space="preserve"> </w:t>
      </w:r>
      <w:r w:rsidRPr="0079734A">
        <w:rPr>
          <w:sz w:val="20"/>
          <w:szCs w:val="20"/>
        </w:rPr>
        <w:t>норме.</w:t>
      </w:r>
    </w:p>
    <w:p w:rsidR="0079734A" w:rsidRPr="0079734A" w:rsidRDefault="0079734A" w:rsidP="0079734A">
      <w:pPr>
        <w:tabs>
          <w:tab w:val="left" w:pos="3483"/>
        </w:tabs>
        <w:jc w:val="both"/>
        <w:rPr>
          <w:b/>
          <w:sz w:val="20"/>
          <w:szCs w:val="20"/>
        </w:rPr>
      </w:pPr>
      <w:r w:rsidRPr="0079734A">
        <w:rPr>
          <w:b/>
          <w:sz w:val="20"/>
          <w:szCs w:val="20"/>
        </w:rPr>
        <w:t>2. Прогноз:</w:t>
      </w:r>
      <w:r w:rsidRPr="0079734A">
        <w:rPr>
          <w:b/>
          <w:sz w:val="20"/>
          <w:szCs w:val="20"/>
        </w:rPr>
        <w:tab/>
      </w:r>
    </w:p>
    <w:p w:rsidR="0079734A" w:rsidRPr="0079734A" w:rsidRDefault="0079734A" w:rsidP="0079734A">
      <w:pPr>
        <w:jc w:val="both"/>
        <w:rPr>
          <w:b/>
          <w:sz w:val="20"/>
          <w:szCs w:val="20"/>
        </w:rPr>
      </w:pPr>
      <w:r w:rsidRPr="0079734A">
        <w:rPr>
          <w:b/>
          <w:sz w:val="20"/>
          <w:szCs w:val="20"/>
        </w:rPr>
        <w:t>2.1. Природные ЧС (происшествия).</w:t>
      </w:r>
    </w:p>
    <w:p w:rsidR="0079734A" w:rsidRPr="0079734A" w:rsidRDefault="0079734A" w:rsidP="0079734A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0"/>
          <w:szCs w:val="20"/>
        </w:rPr>
      </w:pPr>
      <w:r w:rsidRPr="0079734A">
        <w:rPr>
          <w:b/>
          <w:i/>
          <w:sz w:val="20"/>
          <w:szCs w:val="20"/>
          <w:u w:val="single"/>
        </w:rPr>
        <w:t xml:space="preserve">Республика Адыгея </w:t>
      </w:r>
      <w:r w:rsidRPr="0079734A">
        <w:rPr>
          <w:bCs/>
          <w:i/>
          <w:sz w:val="20"/>
          <w:szCs w:val="20"/>
        </w:rPr>
        <w:t>(местами по всей территории)</w:t>
      </w:r>
      <w:r w:rsidRPr="0079734A">
        <w:rPr>
          <w:bCs/>
          <w:sz w:val="20"/>
          <w:szCs w:val="20"/>
        </w:rPr>
        <w:t xml:space="preserve"> </w:t>
      </w:r>
      <w:r w:rsidRPr="0079734A">
        <w:rPr>
          <w:spacing w:val="2"/>
          <w:sz w:val="20"/>
          <w:szCs w:val="20"/>
        </w:rPr>
        <w:t xml:space="preserve">– </w:t>
      </w:r>
      <w:r w:rsidRPr="0079734A">
        <w:rPr>
          <w:i/>
          <w:sz w:val="20"/>
          <w:szCs w:val="20"/>
        </w:rPr>
        <w:t>существует</w:t>
      </w:r>
      <w:r w:rsidRPr="0079734A">
        <w:rPr>
          <w:sz w:val="20"/>
          <w:szCs w:val="20"/>
        </w:rPr>
        <w:t xml:space="preserve"> </w:t>
      </w:r>
      <w:r w:rsidRPr="0079734A">
        <w:rPr>
          <w:i/>
          <w:sz w:val="20"/>
          <w:szCs w:val="20"/>
        </w:rPr>
        <w:t xml:space="preserve">вероятность (0,4)возникновения происшествий, </w:t>
      </w:r>
      <w:r w:rsidRPr="0079734A">
        <w:rPr>
          <w:sz w:val="20"/>
          <w:szCs w:val="20"/>
        </w:rPr>
        <w:t xml:space="preserve">связанных с </w:t>
      </w:r>
      <w:r w:rsidRPr="0079734A">
        <w:rPr>
          <w:bCs/>
          <w:iCs/>
          <w:sz w:val="20"/>
          <w:szCs w:val="20"/>
        </w:rPr>
        <w:t xml:space="preserve">подтоплением пониженных участков, не имеющих естественного стока воды, </w:t>
      </w:r>
      <w:r w:rsidRPr="0079734A">
        <w:rPr>
          <w:sz w:val="20"/>
          <w:szCs w:val="20"/>
        </w:rPr>
        <w:t xml:space="preserve">нарушением работы дренажно-коллекторных и ливневых систем; </w:t>
      </w:r>
      <w:r w:rsidRPr="0079734A">
        <w:rPr>
          <w:bCs/>
          <w:iCs/>
          <w:sz w:val="20"/>
          <w:szCs w:val="20"/>
        </w:rPr>
        <w:t>повреждением кровли и</w:t>
      </w:r>
      <w:r w:rsidRPr="0079734A">
        <w:rPr>
          <w:sz w:val="20"/>
          <w:szCs w:val="20"/>
        </w:rPr>
        <w:t xml:space="preserve"> остекления зданий, </w:t>
      </w:r>
      <w:r w:rsidRPr="0079734A">
        <w:rPr>
          <w:bCs/>
          <w:iCs/>
          <w:sz w:val="20"/>
          <w:szCs w:val="20"/>
        </w:rPr>
        <w:t xml:space="preserve">гибелью </w:t>
      </w:r>
      <w:proofErr w:type="spellStart"/>
      <w:r w:rsidRPr="0079734A">
        <w:rPr>
          <w:bCs/>
          <w:iCs/>
          <w:sz w:val="20"/>
          <w:szCs w:val="20"/>
        </w:rPr>
        <w:t>сельхозкультур</w:t>
      </w:r>
      <w:proofErr w:type="spellEnd"/>
      <w:r w:rsidRPr="0079734A">
        <w:rPr>
          <w:bCs/>
          <w:iCs/>
          <w:sz w:val="20"/>
          <w:szCs w:val="20"/>
        </w:rPr>
        <w:t>, повреждением садов плодовых деревьев;</w:t>
      </w:r>
      <w:r w:rsidRPr="0079734A">
        <w:rPr>
          <w:sz w:val="20"/>
          <w:szCs w:val="20"/>
        </w:rPr>
        <w:t xml:space="preserve"> </w:t>
      </w:r>
      <w:r w:rsidRPr="0079734A">
        <w:rPr>
          <w:bCs/>
          <w:sz w:val="20"/>
          <w:szCs w:val="20"/>
        </w:rPr>
        <w:t>порывами линий связи и электропередач, отключением трансформаторных подстанций в результате перехлеста проводов,</w:t>
      </w:r>
      <w:r w:rsidRPr="0079734A">
        <w:rPr>
          <w:bCs/>
          <w:iCs/>
          <w:sz w:val="20"/>
          <w:szCs w:val="20"/>
        </w:rPr>
        <w:t xml:space="preserve"> повалом деревьев, обрушением </w:t>
      </w:r>
      <w:proofErr w:type="spellStart"/>
      <w:r w:rsidRPr="0079734A">
        <w:rPr>
          <w:bCs/>
          <w:iCs/>
          <w:sz w:val="20"/>
          <w:szCs w:val="20"/>
        </w:rPr>
        <w:t>слабозакрепленных</w:t>
      </w:r>
      <w:proofErr w:type="spellEnd"/>
      <w:r w:rsidRPr="0079734A">
        <w:rPr>
          <w:bCs/>
          <w:iCs/>
          <w:sz w:val="20"/>
          <w:szCs w:val="20"/>
        </w:rPr>
        <w:t xml:space="preserve"> конструкций, повреждением кровли зданий</w:t>
      </w:r>
      <w:proofErr w:type="gramStart"/>
      <w:r w:rsidRPr="0079734A">
        <w:rPr>
          <w:bCs/>
          <w:iCs/>
          <w:sz w:val="20"/>
          <w:szCs w:val="20"/>
        </w:rPr>
        <w:t xml:space="preserve"> ;</w:t>
      </w:r>
      <w:proofErr w:type="gramEnd"/>
      <w:r w:rsidRPr="0079734A">
        <w:rPr>
          <w:bCs/>
          <w:iCs/>
          <w:sz w:val="20"/>
          <w:szCs w:val="20"/>
        </w:rPr>
        <w:t xml:space="preserve"> </w:t>
      </w:r>
      <w:proofErr w:type="gramStart"/>
      <w:r w:rsidRPr="0079734A">
        <w:rPr>
          <w:bCs/>
          <w:iCs/>
          <w:sz w:val="20"/>
          <w:szCs w:val="20"/>
        </w:rPr>
        <w:t xml:space="preserve">нарушением работы дорожных и коммунальных служб, нарушением систем жизнеобеспечения населения; затруднением в работе всех видов транспорта;  повреждением разрядами атмосферного электричества (молнии) объектов, не оборудованных </w:t>
      </w:r>
      <w:proofErr w:type="spellStart"/>
      <w:r w:rsidRPr="0079734A">
        <w:rPr>
          <w:bCs/>
          <w:iCs/>
          <w:sz w:val="20"/>
          <w:szCs w:val="20"/>
        </w:rPr>
        <w:t>молниезащитой</w:t>
      </w:r>
      <w:proofErr w:type="spellEnd"/>
      <w:r w:rsidRPr="0079734A">
        <w:rPr>
          <w:bCs/>
          <w:iCs/>
          <w:sz w:val="20"/>
          <w:szCs w:val="20"/>
        </w:rPr>
        <w:t xml:space="preserve"> (громоотводами); </w:t>
      </w:r>
      <w:r w:rsidRPr="0079734A">
        <w:rPr>
          <w:sz w:val="20"/>
          <w:szCs w:val="20"/>
        </w:rPr>
        <w:t>нарушением систем жизнеобеспечения населения</w:t>
      </w:r>
      <w:r w:rsidRPr="0079734A">
        <w:rPr>
          <w:bCs/>
          <w:iCs/>
          <w:sz w:val="20"/>
          <w:szCs w:val="20"/>
        </w:rPr>
        <w:t xml:space="preserve"> </w:t>
      </w:r>
      <w:r w:rsidRPr="0079734A">
        <w:rPr>
          <w:b/>
          <w:bCs/>
          <w:spacing w:val="2"/>
          <w:sz w:val="20"/>
          <w:szCs w:val="20"/>
        </w:rPr>
        <w:t>(</w:t>
      </w:r>
      <w:r w:rsidRPr="0079734A">
        <w:rPr>
          <w:b/>
          <w:sz w:val="20"/>
          <w:szCs w:val="20"/>
        </w:rPr>
        <w:t>Источник происшествий – сильные дожди, ливни, град, гроза, шквалистый ветер).</w:t>
      </w:r>
      <w:proofErr w:type="gramEnd"/>
    </w:p>
    <w:p w:rsidR="0079734A" w:rsidRPr="0079734A" w:rsidRDefault="0079734A" w:rsidP="0079734A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i/>
          <w:sz w:val="20"/>
          <w:szCs w:val="20"/>
          <w:u w:val="single"/>
        </w:rPr>
      </w:pPr>
      <w:proofErr w:type="spellStart"/>
      <w:r w:rsidRPr="0079734A">
        <w:rPr>
          <w:b/>
          <w:i/>
          <w:sz w:val="20"/>
          <w:szCs w:val="20"/>
          <w:u w:val="single"/>
        </w:rPr>
        <w:t>Гиагинский</w:t>
      </w:r>
      <w:proofErr w:type="spellEnd"/>
      <w:r w:rsidRPr="0079734A">
        <w:rPr>
          <w:b/>
          <w:i/>
          <w:sz w:val="20"/>
          <w:szCs w:val="20"/>
          <w:u w:val="single"/>
        </w:rPr>
        <w:t xml:space="preserve">, </w:t>
      </w:r>
      <w:proofErr w:type="spellStart"/>
      <w:r w:rsidRPr="0079734A">
        <w:rPr>
          <w:b/>
          <w:i/>
          <w:sz w:val="20"/>
          <w:szCs w:val="20"/>
          <w:u w:val="single"/>
        </w:rPr>
        <w:t>Кошехабльский</w:t>
      </w:r>
      <w:proofErr w:type="spellEnd"/>
      <w:r w:rsidRPr="0079734A">
        <w:rPr>
          <w:b/>
          <w:i/>
          <w:sz w:val="20"/>
          <w:szCs w:val="20"/>
          <w:u w:val="single"/>
        </w:rPr>
        <w:t xml:space="preserve">, Красногвардейский, Майкопский, Шовгеновский районы </w:t>
      </w:r>
      <w:r w:rsidRPr="0079734A">
        <w:rPr>
          <w:b/>
          <w:sz w:val="20"/>
          <w:szCs w:val="20"/>
        </w:rPr>
        <w:t xml:space="preserve">– </w:t>
      </w:r>
      <w:r w:rsidRPr="0079734A">
        <w:rPr>
          <w:i/>
          <w:sz w:val="20"/>
          <w:szCs w:val="20"/>
        </w:rPr>
        <w:t>существует вероятность (0,4) возникновения происшествий,</w:t>
      </w:r>
      <w:r w:rsidRPr="0079734A">
        <w:rPr>
          <w:sz w:val="20"/>
          <w:szCs w:val="20"/>
        </w:rPr>
        <w:t xml:space="preserve"> связанных с подтоплением пониженных участков местности, не имеющих естественного стока воды, населенных пунктов, размывов дамб, прорывов прудов, нарушением систем жизнеобеспечения населения, подмывом опор мостов, опор ЛЭП</w:t>
      </w:r>
      <w:r w:rsidRPr="0079734A">
        <w:rPr>
          <w:b/>
          <w:sz w:val="20"/>
          <w:szCs w:val="20"/>
        </w:rPr>
        <w:t xml:space="preserve"> (Источник происшествий - высокие уровни воды (дождевой паводок)).</w:t>
      </w:r>
    </w:p>
    <w:p w:rsidR="0079734A" w:rsidRPr="0079734A" w:rsidRDefault="0079734A" w:rsidP="0079734A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0"/>
          <w:szCs w:val="20"/>
        </w:rPr>
      </w:pPr>
      <w:r w:rsidRPr="0079734A">
        <w:rPr>
          <w:b/>
          <w:i/>
          <w:sz w:val="20"/>
          <w:szCs w:val="20"/>
          <w:u w:val="single"/>
        </w:rPr>
        <w:t>Майкопский район</w:t>
      </w:r>
      <w:r w:rsidRPr="0079734A">
        <w:rPr>
          <w:b/>
          <w:sz w:val="20"/>
          <w:szCs w:val="20"/>
        </w:rPr>
        <w:t xml:space="preserve"> - </w:t>
      </w:r>
      <w:r w:rsidRPr="0079734A">
        <w:rPr>
          <w:sz w:val="20"/>
          <w:szCs w:val="20"/>
        </w:rPr>
        <w:t>существует вероятность (0,4)</w:t>
      </w:r>
      <w:r w:rsidRPr="0079734A">
        <w:rPr>
          <w:i/>
          <w:spacing w:val="2"/>
          <w:sz w:val="20"/>
          <w:szCs w:val="20"/>
        </w:rPr>
        <w:t xml:space="preserve"> </w:t>
      </w:r>
      <w:r w:rsidRPr="0079734A">
        <w:rPr>
          <w:sz w:val="20"/>
          <w:szCs w:val="20"/>
        </w:rPr>
        <w:t xml:space="preserve"> возникновения происшествий, связанных с повреждением опор ЛЭП, </w:t>
      </w:r>
      <w:proofErr w:type="spellStart"/>
      <w:r w:rsidRPr="0079734A">
        <w:rPr>
          <w:sz w:val="20"/>
          <w:szCs w:val="20"/>
        </w:rPr>
        <w:t>газ</w:t>
      </w:r>
      <w:proofErr w:type="gramStart"/>
      <w:r w:rsidRPr="0079734A">
        <w:rPr>
          <w:sz w:val="20"/>
          <w:szCs w:val="20"/>
        </w:rPr>
        <w:t>о</w:t>
      </w:r>
      <w:proofErr w:type="spellEnd"/>
      <w:r w:rsidRPr="0079734A">
        <w:rPr>
          <w:sz w:val="20"/>
          <w:szCs w:val="20"/>
        </w:rPr>
        <w:t>-</w:t>
      </w:r>
      <w:proofErr w:type="gramEnd"/>
      <w:r w:rsidRPr="0079734A">
        <w:rPr>
          <w:sz w:val="20"/>
          <w:szCs w:val="20"/>
        </w:rPr>
        <w:t xml:space="preserve">, </w:t>
      </w:r>
      <w:proofErr w:type="spellStart"/>
      <w:r w:rsidRPr="0079734A">
        <w:rPr>
          <w:sz w:val="20"/>
          <w:szCs w:val="20"/>
        </w:rPr>
        <w:t>водо</w:t>
      </w:r>
      <w:proofErr w:type="spellEnd"/>
      <w:r w:rsidRPr="0079734A">
        <w:rPr>
          <w:sz w:val="20"/>
          <w:szCs w:val="20"/>
        </w:rPr>
        <w:t>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 w:rsidRPr="0079734A">
        <w:rPr>
          <w:b/>
          <w:sz w:val="20"/>
          <w:szCs w:val="20"/>
        </w:rPr>
        <w:t xml:space="preserve"> (Источник происшествий - обвально-осыпные процессы, сход оползней, просадка грунта).</w:t>
      </w:r>
    </w:p>
    <w:p w:rsidR="0079734A" w:rsidRPr="0079734A" w:rsidRDefault="0079734A" w:rsidP="0079734A">
      <w:pPr>
        <w:tabs>
          <w:tab w:val="left" w:pos="0"/>
        </w:tabs>
        <w:jc w:val="both"/>
        <w:rPr>
          <w:b/>
          <w:sz w:val="20"/>
          <w:szCs w:val="20"/>
        </w:rPr>
      </w:pPr>
      <w:r w:rsidRPr="0079734A">
        <w:rPr>
          <w:b/>
          <w:sz w:val="20"/>
          <w:szCs w:val="20"/>
        </w:rPr>
        <w:t xml:space="preserve">2.2. Техногенные ЧС (происшествия). </w:t>
      </w:r>
    </w:p>
    <w:p w:rsidR="0079734A" w:rsidRPr="0079734A" w:rsidRDefault="0079734A" w:rsidP="0079734A">
      <w:pPr>
        <w:jc w:val="both"/>
        <w:rPr>
          <w:b/>
          <w:sz w:val="20"/>
          <w:szCs w:val="20"/>
        </w:rPr>
      </w:pPr>
      <w:r w:rsidRPr="0079734A">
        <w:rPr>
          <w:b/>
          <w:i/>
          <w:spacing w:val="2"/>
          <w:sz w:val="20"/>
          <w:szCs w:val="20"/>
          <w:u w:val="single"/>
        </w:rPr>
        <w:t>Республика Адыгея</w:t>
      </w:r>
      <w:r w:rsidRPr="0079734A">
        <w:rPr>
          <w:i/>
          <w:spacing w:val="2"/>
          <w:sz w:val="20"/>
          <w:szCs w:val="20"/>
        </w:rPr>
        <w:t xml:space="preserve"> </w:t>
      </w:r>
      <w:r w:rsidRPr="0079734A">
        <w:rPr>
          <w:i/>
          <w:sz w:val="20"/>
          <w:szCs w:val="20"/>
        </w:rPr>
        <w:t xml:space="preserve">– </w:t>
      </w:r>
      <w:r w:rsidRPr="0079734A">
        <w:rPr>
          <w:sz w:val="20"/>
          <w:szCs w:val="20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 w:rsidRPr="0079734A">
        <w:rPr>
          <w:b/>
          <w:sz w:val="20"/>
          <w:szCs w:val="20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79734A" w:rsidRPr="0079734A" w:rsidRDefault="0079734A" w:rsidP="0079734A">
      <w:pPr>
        <w:jc w:val="both"/>
        <w:rPr>
          <w:b/>
          <w:i/>
          <w:spacing w:val="2"/>
          <w:sz w:val="20"/>
          <w:szCs w:val="20"/>
          <w:u w:val="single"/>
        </w:rPr>
      </w:pPr>
      <w:r w:rsidRPr="0079734A">
        <w:rPr>
          <w:b/>
          <w:i/>
          <w:spacing w:val="2"/>
          <w:sz w:val="20"/>
          <w:szCs w:val="20"/>
          <w:u w:val="single"/>
        </w:rPr>
        <w:t>Республика Адыгея</w:t>
      </w:r>
      <w:r w:rsidRPr="0079734A">
        <w:rPr>
          <w:i/>
          <w:spacing w:val="2"/>
          <w:sz w:val="20"/>
          <w:szCs w:val="20"/>
        </w:rPr>
        <w:t xml:space="preserve"> </w:t>
      </w:r>
      <w:r w:rsidRPr="0079734A">
        <w:rPr>
          <w:i/>
          <w:sz w:val="20"/>
          <w:szCs w:val="20"/>
        </w:rPr>
        <w:t xml:space="preserve">– </w:t>
      </w:r>
      <w:r w:rsidRPr="0079734A">
        <w:rPr>
          <w:sz w:val="20"/>
          <w:szCs w:val="20"/>
        </w:rPr>
        <w:t>существует</w:t>
      </w:r>
      <w:r w:rsidRPr="0079734A">
        <w:rPr>
          <w:i/>
          <w:sz w:val="20"/>
          <w:szCs w:val="20"/>
        </w:rPr>
        <w:t xml:space="preserve"> </w:t>
      </w:r>
      <w:r w:rsidRPr="0079734A">
        <w:rPr>
          <w:spacing w:val="2"/>
          <w:sz w:val="20"/>
          <w:szCs w:val="20"/>
        </w:rPr>
        <w:t>вероятность</w:t>
      </w:r>
      <w:r w:rsidRPr="0079734A">
        <w:rPr>
          <w:i/>
          <w:spacing w:val="2"/>
          <w:sz w:val="20"/>
          <w:szCs w:val="20"/>
        </w:rPr>
        <w:t xml:space="preserve"> </w:t>
      </w:r>
      <w:r w:rsidRPr="0079734A">
        <w:rPr>
          <w:sz w:val="20"/>
          <w:szCs w:val="20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79734A">
        <w:rPr>
          <w:b/>
          <w:spacing w:val="2"/>
          <w:sz w:val="20"/>
          <w:szCs w:val="20"/>
        </w:rPr>
        <w:t>(Источник происшествий – аварии на объектах ЖКХ и электроэнергетических системах, высокий износ оборудования).</w:t>
      </w:r>
      <w:r w:rsidRPr="0079734A">
        <w:rPr>
          <w:b/>
          <w:i/>
          <w:spacing w:val="2"/>
          <w:sz w:val="20"/>
          <w:szCs w:val="20"/>
          <w:u w:val="single"/>
        </w:rPr>
        <w:t xml:space="preserve"> </w:t>
      </w:r>
    </w:p>
    <w:p w:rsidR="0079734A" w:rsidRPr="0079734A" w:rsidRDefault="0079734A" w:rsidP="0079734A">
      <w:pPr>
        <w:tabs>
          <w:tab w:val="left" w:pos="0"/>
        </w:tabs>
        <w:jc w:val="both"/>
        <w:rPr>
          <w:b/>
          <w:spacing w:val="2"/>
          <w:sz w:val="20"/>
          <w:szCs w:val="20"/>
        </w:rPr>
      </w:pPr>
      <w:r w:rsidRPr="0079734A">
        <w:rPr>
          <w:b/>
          <w:sz w:val="20"/>
          <w:szCs w:val="20"/>
        </w:rPr>
        <w:t>Заболевание животных:</w:t>
      </w:r>
    </w:p>
    <w:p w:rsidR="0079734A" w:rsidRPr="0079734A" w:rsidRDefault="0079734A" w:rsidP="0079734A">
      <w:pPr>
        <w:tabs>
          <w:tab w:val="left" w:pos="0"/>
          <w:tab w:val="left" w:pos="2580"/>
        </w:tabs>
        <w:jc w:val="both"/>
        <w:rPr>
          <w:b/>
          <w:spacing w:val="2"/>
          <w:sz w:val="20"/>
          <w:szCs w:val="20"/>
        </w:rPr>
      </w:pPr>
      <w:r w:rsidRPr="0079734A">
        <w:rPr>
          <w:sz w:val="20"/>
          <w:szCs w:val="20"/>
        </w:rPr>
        <w:t>Не прогнозируются.</w:t>
      </w:r>
      <w:r w:rsidRPr="0079734A">
        <w:rPr>
          <w:sz w:val="20"/>
          <w:szCs w:val="20"/>
        </w:rPr>
        <w:tab/>
      </w:r>
    </w:p>
    <w:p w:rsidR="0079734A" w:rsidRPr="0079734A" w:rsidRDefault="0079734A" w:rsidP="0079734A">
      <w:pPr>
        <w:tabs>
          <w:tab w:val="left" w:pos="0"/>
        </w:tabs>
        <w:jc w:val="both"/>
        <w:rPr>
          <w:b/>
          <w:spacing w:val="2"/>
          <w:sz w:val="20"/>
          <w:szCs w:val="20"/>
        </w:rPr>
      </w:pPr>
      <w:r w:rsidRPr="0079734A">
        <w:rPr>
          <w:b/>
          <w:spacing w:val="2"/>
          <w:sz w:val="20"/>
          <w:szCs w:val="20"/>
        </w:rPr>
        <w:t>Заболевания растений:</w:t>
      </w:r>
    </w:p>
    <w:p w:rsidR="0079734A" w:rsidRPr="0079734A" w:rsidRDefault="0079734A" w:rsidP="0079734A">
      <w:pPr>
        <w:tabs>
          <w:tab w:val="left" w:pos="0"/>
        </w:tabs>
        <w:jc w:val="both"/>
        <w:rPr>
          <w:sz w:val="20"/>
          <w:szCs w:val="20"/>
        </w:rPr>
      </w:pPr>
      <w:r w:rsidRPr="0079734A">
        <w:rPr>
          <w:sz w:val="20"/>
          <w:szCs w:val="20"/>
        </w:rPr>
        <w:t>Не прогнозируются.</w:t>
      </w:r>
    </w:p>
    <w:p w:rsidR="004F038F" w:rsidRPr="0079734A" w:rsidRDefault="004F038F" w:rsidP="00473969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6351B6" w:rsidRPr="0079734A" w:rsidRDefault="006351B6" w:rsidP="004D4634">
      <w:pPr>
        <w:spacing w:line="480" w:lineRule="auto"/>
        <w:rPr>
          <w:sz w:val="20"/>
          <w:szCs w:val="20"/>
        </w:rPr>
      </w:pPr>
    </w:p>
    <w:sectPr w:rsidR="006351B6" w:rsidRPr="0079734A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6301"/>
    <w:rsid w:val="00007B83"/>
    <w:rsid w:val="00010688"/>
    <w:rsid w:val="00010CBC"/>
    <w:rsid w:val="00011E1C"/>
    <w:rsid w:val="000526F1"/>
    <w:rsid w:val="00056090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5613E"/>
    <w:rsid w:val="00191112"/>
    <w:rsid w:val="001A6C19"/>
    <w:rsid w:val="001B086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66F03"/>
    <w:rsid w:val="002679BA"/>
    <w:rsid w:val="00283C37"/>
    <w:rsid w:val="002857A6"/>
    <w:rsid w:val="002859A4"/>
    <w:rsid w:val="00286305"/>
    <w:rsid w:val="00295C06"/>
    <w:rsid w:val="00296D87"/>
    <w:rsid w:val="00317B8A"/>
    <w:rsid w:val="003252E7"/>
    <w:rsid w:val="00332044"/>
    <w:rsid w:val="00376CEA"/>
    <w:rsid w:val="0039184F"/>
    <w:rsid w:val="003A3FE6"/>
    <w:rsid w:val="003B565F"/>
    <w:rsid w:val="003C7286"/>
    <w:rsid w:val="003E3142"/>
    <w:rsid w:val="004002E9"/>
    <w:rsid w:val="00402007"/>
    <w:rsid w:val="0040202F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3969"/>
    <w:rsid w:val="004750BA"/>
    <w:rsid w:val="0047562E"/>
    <w:rsid w:val="00477D55"/>
    <w:rsid w:val="00491007"/>
    <w:rsid w:val="004C1CA7"/>
    <w:rsid w:val="004C34DA"/>
    <w:rsid w:val="004D4634"/>
    <w:rsid w:val="004F038F"/>
    <w:rsid w:val="005007B9"/>
    <w:rsid w:val="00501F18"/>
    <w:rsid w:val="00535F0F"/>
    <w:rsid w:val="00536E66"/>
    <w:rsid w:val="0055372B"/>
    <w:rsid w:val="0056570B"/>
    <w:rsid w:val="00570682"/>
    <w:rsid w:val="0057358E"/>
    <w:rsid w:val="00576EF7"/>
    <w:rsid w:val="00584457"/>
    <w:rsid w:val="00591A32"/>
    <w:rsid w:val="00596426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21E11"/>
    <w:rsid w:val="006351B6"/>
    <w:rsid w:val="006355DA"/>
    <w:rsid w:val="00654ED1"/>
    <w:rsid w:val="00665EDC"/>
    <w:rsid w:val="00666D77"/>
    <w:rsid w:val="00677C36"/>
    <w:rsid w:val="006B26B9"/>
    <w:rsid w:val="006B5266"/>
    <w:rsid w:val="006C56E4"/>
    <w:rsid w:val="006E202A"/>
    <w:rsid w:val="006E6B22"/>
    <w:rsid w:val="006F3295"/>
    <w:rsid w:val="007055DD"/>
    <w:rsid w:val="007203B9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9734A"/>
    <w:rsid w:val="00797630"/>
    <w:rsid w:val="007D571D"/>
    <w:rsid w:val="007E25D6"/>
    <w:rsid w:val="007E2D40"/>
    <w:rsid w:val="007F1908"/>
    <w:rsid w:val="008024D1"/>
    <w:rsid w:val="00804A81"/>
    <w:rsid w:val="008111C1"/>
    <w:rsid w:val="00812A54"/>
    <w:rsid w:val="00816E5C"/>
    <w:rsid w:val="0081769A"/>
    <w:rsid w:val="008248C9"/>
    <w:rsid w:val="00831D2F"/>
    <w:rsid w:val="00837B0C"/>
    <w:rsid w:val="00860752"/>
    <w:rsid w:val="00860B6C"/>
    <w:rsid w:val="00861520"/>
    <w:rsid w:val="008643AA"/>
    <w:rsid w:val="00876D23"/>
    <w:rsid w:val="00886E53"/>
    <w:rsid w:val="00896005"/>
    <w:rsid w:val="00897056"/>
    <w:rsid w:val="008A4483"/>
    <w:rsid w:val="008B115C"/>
    <w:rsid w:val="008B3834"/>
    <w:rsid w:val="008E1541"/>
    <w:rsid w:val="008E1BAA"/>
    <w:rsid w:val="009057E7"/>
    <w:rsid w:val="00980408"/>
    <w:rsid w:val="009825AF"/>
    <w:rsid w:val="0099414A"/>
    <w:rsid w:val="009A4D86"/>
    <w:rsid w:val="009A5044"/>
    <w:rsid w:val="009C3742"/>
    <w:rsid w:val="009D3719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B585F"/>
    <w:rsid w:val="00AC4FB9"/>
    <w:rsid w:val="00AD622C"/>
    <w:rsid w:val="00AE5A1F"/>
    <w:rsid w:val="00AE7D4A"/>
    <w:rsid w:val="00AF6E08"/>
    <w:rsid w:val="00B02638"/>
    <w:rsid w:val="00B03CBF"/>
    <w:rsid w:val="00B06EB2"/>
    <w:rsid w:val="00B2251A"/>
    <w:rsid w:val="00B311B9"/>
    <w:rsid w:val="00B463C6"/>
    <w:rsid w:val="00B47F58"/>
    <w:rsid w:val="00B92CC7"/>
    <w:rsid w:val="00BA2A45"/>
    <w:rsid w:val="00BD5249"/>
    <w:rsid w:val="00BD619F"/>
    <w:rsid w:val="00BE471F"/>
    <w:rsid w:val="00BE6D12"/>
    <w:rsid w:val="00BF12BF"/>
    <w:rsid w:val="00BF4892"/>
    <w:rsid w:val="00C0220F"/>
    <w:rsid w:val="00C0295B"/>
    <w:rsid w:val="00C0373E"/>
    <w:rsid w:val="00C038B9"/>
    <w:rsid w:val="00C13036"/>
    <w:rsid w:val="00C26A10"/>
    <w:rsid w:val="00C31CFF"/>
    <w:rsid w:val="00C3315C"/>
    <w:rsid w:val="00C45B0D"/>
    <w:rsid w:val="00C640CA"/>
    <w:rsid w:val="00C70195"/>
    <w:rsid w:val="00C74E39"/>
    <w:rsid w:val="00C91536"/>
    <w:rsid w:val="00C96090"/>
    <w:rsid w:val="00C96141"/>
    <w:rsid w:val="00CA5047"/>
    <w:rsid w:val="00CB222B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757A"/>
    <w:rsid w:val="00DA2255"/>
    <w:rsid w:val="00DA625E"/>
    <w:rsid w:val="00DE701F"/>
    <w:rsid w:val="00E07D07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9860-8CBD-481D-AFC7-05C1EF6B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22</Words>
  <Characters>2977</Characters>
  <Application>Microsoft Office Word</Application>
  <DocSecurity>0</DocSecurity>
  <Lines>24</Lines>
  <Paragraphs>6</Paragraphs>
  <ScaleCrop>false</ScaleCrop>
  <Company>Microsoft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253</cp:revision>
  <cp:lastPrinted>2020-02-19T12:29:00Z</cp:lastPrinted>
  <dcterms:created xsi:type="dcterms:W3CDTF">2019-09-25T12:29:00Z</dcterms:created>
  <dcterms:modified xsi:type="dcterms:W3CDTF">2020-06-02T05:31:00Z</dcterms:modified>
</cp:coreProperties>
</file>